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114F" w14:textId="18DA64C9" w:rsidR="004A2CA8" w:rsidRPr="00945569" w:rsidRDefault="000448B4" w:rsidP="00C044BD">
      <w:pPr>
        <w:spacing w:after="0" w:line="48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oose Pass School </w:t>
      </w:r>
      <w:r w:rsidR="004A2CA8" w:rsidRPr="00945569">
        <w:rPr>
          <w:rFonts w:asciiTheme="majorHAnsi" w:hAnsiTheme="majorHAnsi"/>
          <w:szCs w:val="24"/>
        </w:rPr>
        <w:t>Site</w:t>
      </w:r>
      <w:r>
        <w:rPr>
          <w:rFonts w:asciiTheme="majorHAnsi" w:hAnsiTheme="majorHAnsi"/>
          <w:szCs w:val="24"/>
        </w:rPr>
        <w:t xml:space="preserve"> Based</w:t>
      </w:r>
      <w:r w:rsidR="004A2CA8" w:rsidRPr="00945569">
        <w:rPr>
          <w:rFonts w:asciiTheme="majorHAnsi" w:hAnsiTheme="majorHAnsi"/>
          <w:szCs w:val="24"/>
        </w:rPr>
        <w:t xml:space="preserve"> Council </w:t>
      </w:r>
      <w:r w:rsidR="00172495">
        <w:rPr>
          <w:rFonts w:asciiTheme="majorHAnsi" w:hAnsiTheme="majorHAnsi"/>
          <w:szCs w:val="24"/>
        </w:rPr>
        <w:t>Minutes</w:t>
      </w:r>
      <w:r w:rsidR="009F52E7">
        <w:rPr>
          <w:rFonts w:asciiTheme="majorHAnsi" w:hAnsiTheme="majorHAnsi"/>
          <w:szCs w:val="24"/>
        </w:rPr>
        <w:t>----</w:t>
      </w:r>
      <w:r w:rsidR="009C732E">
        <w:rPr>
          <w:rFonts w:asciiTheme="majorHAnsi" w:hAnsiTheme="majorHAnsi"/>
          <w:szCs w:val="24"/>
        </w:rPr>
        <w:t>Tuesday February 17</w:t>
      </w:r>
      <w:r w:rsidR="009C732E" w:rsidRPr="009C732E">
        <w:rPr>
          <w:rFonts w:asciiTheme="majorHAnsi" w:hAnsiTheme="majorHAnsi"/>
          <w:szCs w:val="24"/>
          <w:vertAlign w:val="superscript"/>
        </w:rPr>
        <w:t>th</w:t>
      </w:r>
      <w:r w:rsidR="009C732E">
        <w:rPr>
          <w:rFonts w:asciiTheme="majorHAnsi" w:hAnsiTheme="majorHAnsi"/>
          <w:szCs w:val="24"/>
        </w:rPr>
        <w:t>, 2026</w:t>
      </w:r>
    </w:p>
    <w:p w14:paraId="6C1B01CD" w14:textId="748AE932" w:rsidR="00507182" w:rsidRDefault="004A2CA8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Roll cal</w:t>
      </w:r>
      <w:r w:rsidR="00043F3B">
        <w:rPr>
          <w:rFonts w:asciiTheme="majorHAnsi" w:hAnsiTheme="majorHAnsi"/>
          <w:sz w:val="22"/>
        </w:rPr>
        <w:t>l</w:t>
      </w:r>
    </w:p>
    <w:p w14:paraId="62EC182B" w14:textId="710A0E4B" w:rsidR="00043F3B" w:rsidRPr="00507182" w:rsidRDefault="00043F3B" w:rsidP="00043F3B">
      <w:pPr>
        <w:pStyle w:val="first-para"/>
        <w:spacing w:after="0" w:afterAutospacing="0" w:line="480" w:lineRule="auto"/>
        <w:ind w:left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laire Bawtinhimer, Sandra Barron, Laura Johnson, Brooke Estes, Matt Cook</w:t>
      </w:r>
    </w:p>
    <w:p w14:paraId="63210A49" w14:textId="77777777" w:rsidR="004A2CA8" w:rsidRDefault="004A2CA8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Approval of agenda</w:t>
      </w:r>
    </w:p>
    <w:p w14:paraId="2B913063" w14:textId="0B0379AB" w:rsidR="00043F3B" w:rsidRDefault="00043F3B" w:rsidP="00043F3B">
      <w:pPr>
        <w:pStyle w:val="first-para"/>
        <w:spacing w:after="0" w:afterAutospacing="0" w:line="480" w:lineRule="auto"/>
        <w:ind w:left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 Motion, Sandra Second</w:t>
      </w:r>
    </w:p>
    <w:p w14:paraId="05947341" w14:textId="77777777" w:rsidR="00AE1D86" w:rsidRDefault="00AE1D86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pproval of Minutes </w:t>
      </w:r>
    </w:p>
    <w:p w14:paraId="4EC88214" w14:textId="6DA5C1AA" w:rsidR="00043F3B" w:rsidRPr="00507182" w:rsidRDefault="00043F3B" w:rsidP="00043F3B">
      <w:pPr>
        <w:pStyle w:val="first-para"/>
        <w:spacing w:after="0" w:afterAutospacing="0" w:line="480" w:lineRule="auto"/>
        <w:ind w:left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 Motion, Brooke Second</w:t>
      </w:r>
    </w:p>
    <w:p w14:paraId="2B164B33" w14:textId="77777777" w:rsidR="004A2CA8" w:rsidRPr="00945569" w:rsidRDefault="004A2CA8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Reports of officers, boards, committees</w:t>
      </w:r>
    </w:p>
    <w:p w14:paraId="114F9B0D" w14:textId="77777777" w:rsidR="004A2CA8" w:rsidRDefault="004A2CA8" w:rsidP="00C044BD">
      <w:pPr>
        <w:pStyle w:val="first-para"/>
        <w:numPr>
          <w:ilvl w:val="1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incipal’s report</w:t>
      </w:r>
    </w:p>
    <w:p w14:paraId="6E1A1B5B" w14:textId="02D9EFE0" w:rsidR="00043F3B" w:rsidRDefault="00043F3B" w:rsidP="00043F3B">
      <w:pPr>
        <w:pStyle w:val="first-para"/>
        <w:spacing w:after="0" w:afterAutospacing="0" w:line="480" w:lineRule="auto"/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eward Budget Meeting Wednesday 6pm.</w:t>
      </w:r>
    </w:p>
    <w:p w14:paraId="22561C6B" w14:textId="5C8CF47C" w:rsidR="00043F3B" w:rsidRDefault="00043F3B" w:rsidP="00043F3B">
      <w:pPr>
        <w:pStyle w:val="first-para"/>
        <w:spacing w:after="0" w:afterAutospacing="0" w:line="480" w:lineRule="auto"/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nance Work Session meeting Thursday 12:30-General Supply budget decrease, loosing Christys position- but there are outside resources looking to help fund her position.</w:t>
      </w:r>
    </w:p>
    <w:p w14:paraId="35FC0C0D" w14:textId="77777777" w:rsidR="004A2CA8" w:rsidRDefault="004A2CA8" w:rsidP="00C044BD">
      <w:pPr>
        <w:pStyle w:val="first-para"/>
        <w:numPr>
          <w:ilvl w:val="1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Teacher’s report</w:t>
      </w:r>
    </w:p>
    <w:p w14:paraId="2001ABE7" w14:textId="2B4884D5" w:rsidR="00693C39" w:rsidRDefault="00693C39" w:rsidP="00C044BD">
      <w:pPr>
        <w:pStyle w:val="first-para"/>
        <w:numPr>
          <w:ilvl w:val="2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</w:t>
      </w:r>
    </w:p>
    <w:p w14:paraId="0E76AE2D" w14:textId="37BF81D5" w:rsidR="00043F3B" w:rsidRDefault="00043F3B" w:rsidP="00043F3B">
      <w:pPr>
        <w:pStyle w:val="first-para"/>
        <w:spacing w:after="0" w:afterAutospacing="0" w:line="480" w:lineRule="auto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eart Association comes on this Thursday to begin heart health tasks, fundraising to follow.</w:t>
      </w:r>
    </w:p>
    <w:p w14:paraId="0D9FC192" w14:textId="10EDFE9C" w:rsidR="00693C39" w:rsidRPr="00410933" w:rsidRDefault="00693C39" w:rsidP="00293501">
      <w:pPr>
        <w:pStyle w:val="first-para"/>
        <w:numPr>
          <w:ilvl w:val="2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</w:t>
      </w:r>
    </w:p>
    <w:p w14:paraId="31D262A1" w14:textId="091AC16C" w:rsidR="007F4462" w:rsidRDefault="004A2CA8" w:rsidP="0002186C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Additional reports</w:t>
      </w:r>
      <w:r w:rsidR="00AF701F">
        <w:rPr>
          <w:rFonts w:asciiTheme="majorHAnsi" w:hAnsiTheme="majorHAnsi"/>
          <w:sz w:val="22"/>
        </w:rPr>
        <w:t>: Financial</w:t>
      </w:r>
      <w:r w:rsidR="00845CAC">
        <w:rPr>
          <w:rFonts w:asciiTheme="majorHAnsi" w:hAnsiTheme="majorHAnsi"/>
          <w:sz w:val="22"/>
        </w:rPr>
        <w:t xml:space="preserve"> (</w:t>
      </w:r>
      <w:r w:rsidR="00AB0223">
        <w:rPr>
          <w:rFonts w:asciiTheme="majorHAnsi" w:hAnsiTheme="majorHAnsi"/>
          <w:sz w:val="22"/>
        </w:rPr>
        <w:t>$</w:t>
      </w:r>
      <w:r w:rsidR="007605BC">
        <w:rPr>
          <w:rFonts w:asciiTheme="majorHAnsi" w:hAnsiTheme="majorHAnsi"/>
          <w:sz w:val="22"/>
        </w:rPr>
        <w:t>6</w:t>
      </w:r>
      <w:r w:rsidR="00A26955" w:rsidRPr="00A26955">
        <w:rPr>
          <w:rFonts w:asciiTheme="majorHAnsi" w:hAnsiTheme="majorHAnsi"/>
          <w:sz w:val="22"/>
        </w:rPr>
        <w:t>,</w:t>
      </w:r>
      <w:r w:rsidR="001228A5">
        <w:rPr>
          <w:rFonts w:asciiTheme="majorHAnsi" w:hAnsiTheme="majorHAnsi"/>
          <w:sz w:val="22"/>
        </w:rPr>
        <w:t>527.62</w:t>
      </w:r>
      <w:r w:rsidR="00AB0223">
        <w:rPr>
          <w:rFonts w:asciiTheme="majorHAnsi" w:hAnsiTheme="majorHAnsi"/>
          <w:sz w:val="22"/>
        </w:rPr>
        <w:t>)</w:t>
      </w:r>
    </w:p>
    <w:p w14:paraId="5B89276F" w14:textId="3EBA2E4A" w:rsidR="001228A5" w:rsidRDefault="001228A5" w:rsidP="001228A5">
      <w:pPr>
        <w:pStyle w:val="first-para"/>
        <w:numPr>
          <w:ilvl w:val="0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amily Engagement Night Tuesday 24</w:t>
      </w:r>
      <w:r w:rsidRPr="001228A5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at 5pm</w:t>
      </w:r>
    </w:p>
    <w:p w14:paraId="0600BFFF" w14:textId="30302CF4" w:rsidR="001228A5" w:rsidRDefault="001228A5" w:rsidP="001228A5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eavy snacks and beverages provided</w:t>
      </w:r>
    </w:p>
    <w:p w14:paraId="09DB885B" w14:textId="077D8F0D" w:rsidR="001228A5" w:rsidRDefault="001228A5" w:rsidP="001228A5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ndrew Scrivo will be presenting</w:t>
      </w:r>
    </w:p>
    <w:p w14:paraId="61A60606" w14:textId="222353E1" w:rsidR="001228A5" w:rsidRDefault="001228A5" w:rsidP="001228A5">
      <w:pPr>
        <w:pStyle w:val="first-para"/>
        <w:numPr>
          <w:ilvl w:val="0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SeaLife Center Field Trip Thursday 26</w:t>
      </w:r>
      <w:r w:rsidRPr="001228A5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9:30</w:t>
      </w:r>
      <w:r w:rsidR="00C01A99">
        <w:rPr>
          <w:rFonts w:asciiTheme="majorHAnsi" w:hAnsiTheme="majorHAnsi"/>
          <w:sz w:val="22"/>
        </w:rPr>
        <w:t>am-3pm at the SeaLife center from 10-2</w:t>
      </w:r>
    </w:p>
    <w:p w14:paraId="5A33559F" w14:textId="0E045340" w:rsidR="001228A5" w:rsidRDefault="00C01A99" w:rsidP="001228A5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 Johnson-5+1</w:t>
      </w:r>
    </w:p>
    <w:p w14:paraId="5FB34C35" w14:textId="78935B88" w:rsidR="00C01A99" w:rsidRDefault="00C01A99" w:rsidP="001228A5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laire-Bo+1</w:t>
      </w:r>
    </w:p>
    <w:p w14:paraId="45669B1A" w14:textId="17090216" w:rsidR="00C01A99" w:rsidRDefault="00C01A99" w:rsidP="001228A5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rion-Violet, Charlie</w:t>
      </w:r>
    </w:p>
    <w:p w14:paraId="5CF8276B" w14:textId="32AC142F" w:rsidR="00C01A99" w:rsidRDefault="00C01A99" w:rsidP="001228A5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-3</w:t>
      </w:r>
    </w:p>
    <w:p w14:paraId="22588AC1" w14:textId="4A337E55" w:rsidR="00C01A99" w:rsidRDefault="00C01A99" w:rsidP="001228A5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dson’s-Michelle?</w:t>
      </w:r>
    </w:p>
    <w:p w14:paraId="5F1022E8" w14:textId="77777777" w:rsidR="007605BC" w:rsidRDefault="007605BC" w:rsidP="007605BC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yeska Skiing/Lessons</w:t>
      </w:r>
    </w:p>
    <w:p w14:paraId="091811D3" w14:textId="627B08D9" w:rsidR="007605BC" w:rsidRDefault="007605BC" w:rsidP="007605BC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rch 4</w:t>
      </w:r>
      <w:r w:rsidR="009C732E">
        <w:rPr>
          <w:rFonts w:asciiTheme="majorHAnsi" w:hAnsiTheme="majorHAnsi"/>
          <w:sz w:val="22"/>
        </w:rPr>
        <w:t xml:space="preserve"> and</w:t>
      </w:r>
      <w:r>
        <w:rPr>
          <w:rFonts w:asciiTheme="majorHAnsi" w:hAnsiTheme="majorHAnsi"/>
          <w:sz w:val="22"/>
        </w:rPr>
        <w:t xml:space="preserve"> March 24</w:t>
      </w:r>
      <w:r w:rsidR="009C732E">
        <w:rPr>
          <w:rFonts w:asciiTheme="majorHAnsi" w:hAnsiTheme="majorHAnsi"/>
          <w:sz w:val="22"/>
        </w:rPr>
        <w:t xml:space="preserve"> Driver Volunteers?</w:t>
      </w:r>
    </w:p>
    <w:p w14:paraId="163CB9E3" w14:textId="1E594005" w:rsidR="001228A5" w:rsidRDefault="001228A5" w:rsidP="001228A5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March 4 </w:t>
      </w:r>
      <w:r w:rsidR="00172495">
        <w:rPr>
          <w:rFonts w:asciiTheme="majorHAnsi" w:hAnsiTheme="majorHAnsi"/>
          <w:sz w:val="22"/>
        </w:rPr>
        <w:t>-10 Kids (no Brewi’s)</w:t>
      </w:r>
    </w:p>
    <w:p w14:paraId="379CF447" w14:textId="0778F8CF" w:rsidR="001228A5" w:rsidRDefault="001228A5" w:rsidP="001228A5">
      <w:pPr>
        <w:pStyle w:val="first-para"/>
        <w:numPr>
          <w:ilvl w:val="3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ve Pearson-Charlie+3 (staying till close)</w:t>
      </w:r>
    </w:p>
    <w:p w14:paraId="05DC91EC" w14:textId="49ADA1BB" w:rsidR="001228A5" w:rsidRDefault="001228A5" w:rsidP="001228A5">
      <w:pPr>
        <w:pStyle w:val="first-para"/>
        <w:numPr>
          <w:ilvl w:val="3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hris Gordon- Louise +2 (staying till close)</w:t>
      </w:r>
    </w:p>
    <w:p w14:paraId="6C2068F8" w14:textId="38BAB5FA" w:rsidR="00C01A99" w:rsidRPr="00C01A99" w:rsidRDefault="00C01A99" w:rsidP="00C01A99">
      <w:pPr>
        <w:pStyle w:val="first-para"/>
        <w:numPr>
          <w:ilvl w:val="3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Jesse Labenski-Violet +1 </w:t>
      </w:r>
    </w:p>
    <w:p w14:paraId="6CC03C31" w14:textId="1D656880" w:rsidR="001228A5" w:rsidRDefault="001228A5" w:rsidP="001228A5">
      <w:pPr>
        <w:pStyle w:val="first-para"/>
        <w:numPr>
          <w:ilvl w:val="3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athan Bawtinhimer-Bo +</w:t>
      </w:r>
      <w:r w:rsidR="00C01A99">
        <w:rPr>
          <w:rFonts w:asciiTheme="majorHAnsi" w:hAnsiTheme="majorHAnsi"/>
          <w:sz w:val="22"/>
        </w:rPr>
        <w:t>2 (staying till close)</w:t>
      </w:r>
    </w:p>
    <w:p w14:paraId="018A8BF8" w14:textId="4A09BC79" w:rsidR="001228A5" w:rsidRDefault="001228A5" w:rsidP="001228A5">
      <w:pPr>
        <w:pStyle w:val="first-para"/>
        <w:numPr>
          <w:ilvl w:val="3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illow Labrake-Westin</w:t>
      </w:r>
    </w:p>
    <w:p w14:paraId="7FCB6D64" w14:textId="660C1304" w:rsidR="001228A5" w:rsidRDefault="001228A5" w:rsidP="001228A5">
      <w:pPr>
        <w:pStyle w:val="first-para"/>
        <w:numPr>
          <w:ilvl w:val="3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 Barron- 2</w:t>
      </w:r>
    </w:p>
    <w:p w14:paraId="25BC9357" w14:textId="06AA30AB" w:rsidR="001228A5" w:rsidRDefault="001228A5" w:rsidP="001228A5">
      <w:pPr>
        <w:pStyle w:val="first-para"/>
        <w:numPr>
          <w:ilvl w:val="3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 Johnson- 4</w:t>
      </w:r>
      <w:r w:rsidR="003474DD">
        <w:rPr>
          <w:rFonts w:asciiTheme="majorHAnsi" w:hAnsiTheme="majorHAnsi"/>
          <w:sz w:val="22"/>
        </w:rPr>
        <w:t>-Optional</w:t>
      </w:r>
    </w:p>
    <w:p w14:paraId="33FD1634" w14:textId="5C48D588" w:rsidR="001228A5" w:rsidRDefault="001228A5" w:rsidP="001228A5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rch</w:t>
      </w:r>
      <w:r w:rsidR="00C01A99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 24</w:t>
      </w:r>
      <w:r w:rsidRPr="001228A5">
        <w:rPr>
          <w:rFonts w:asciiTheme="majorHAnsi" w:hAnsiTheme="majorHAnsi"/>
          <w:sz w:val="22"/>
          <w:vertAlign w:val="superscript"/>
        </w:rPr>
        <w:t>th</w:t>
      </w:r>
      <w:r w:rsidR="00C01A99">
        <w:rPr>
          <w:rFonts w:asciiTheme="majorHAnsi" w:hAnsiTheme="majorHAnsi"/>
          <w:sz w:val="22"/>
          <w:vertAlign w:val="superscript"/>
        </w:rPr>
        <w:t xml:space="preserve">  </w:t>
      </w:r>
      <w:r w:rsidR="003474DD">
        <w:rPr>
          <w:rFonts w:asciiTheme="majorHAnsi" w:hAnsiTheme="majorHAnsi"/>
          <w:sz w:val="22"/>
        </w:rPr>
        <w:t>13 pax</w:t>
      </w:r>
      <w:r w:rsidR="00C01A99">
        <w:rPr>
          <w:rFonts w:asciiTheme="majorHAnsi" w:hAnsiTheme="majorHAnsi"/>
          <w:sz w:val="22"/>
          <w:vertAlign w:val="superscript"/>
        </w:rPr>
        <w:tab/>
      </w:r>
    </w:p>
    <w:p w14:paraId="0CD7DBF3" w14:textId="3429269C" w:rsidR="001228A5" w:rsidRDefault="001228A5" w:rsidP="001228A5">
      <w:pPr>
        <w:pStyle w:val="first-para"/>
        <w:numPr>
          <w:ilvl w:val="3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ve Pearson-Charlie+3 (staying till close)</w:t>
      </w:r>
    </w:p>
    <w:p w14:paraId="501DB0E0" w14:textId="77777777" w:rsidR="001228A5" w:rsidRDefault="001228A5" w:rsidP="001228A5">
      <w:pPr>
        <w:pStyle w:val="first-para"/>
        <w:numPr>
          <w:ilvl w:val="3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hris Gordon- Louise +2 (staying till close)</w:t>
      </w:r>
    </w:p>
    <w:p w14:paraId="3E932AF6" w14:textId="509BB0D2" w:rsidR="00C01A99" w:rsidRDefault="00C01A99" w:rsidP="001228A5">
      <w:pPr>
        <w:pStyle w:val="first-para"/>
        <w:numPr>
          <w:ilvl w:val="3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esse Labenski- Violet +</w:t>
      </w:r>
      <w:r w:rsidR="009B5255">
        <w:rPr>
          <w:rFonts w:asciiTheme="majorHAnsi" w:hAnsiTheme="majorHAnsi"/>
          <w:sz w:val="22"/>
        </w:rPr>
        <w:t>1</w:t>
      </w:r>
      <w:r>
        <w:rPr>
          <w:rFonts w:asciiTheme="majorHAnsi" w:hAnsiTheme="majorHAnsi"/>
          <w:sz w:val="22"/>
        </w:rPr>
        <w:t xml:space="preserve"> (staying till close)</w:t>
      </w:r>
    </w:p>
    <w:p w14:paraId="138C13E6" w14:textId="1B84C066" w:rsidR="001228A5" w:rsidRPr="001228A5" w:rsidRDefault="001228A5" w:rsidP="001228A5">
      <w:pPr>
        <w:pStyle w:val="first-para"/>
        <w:numPr>
          <w:ilvl w:val="3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athan Bawtinhimer-Bo +</w:t>
      </w:r>
      <w:r w:rsidR="00C01A99">
        <w:rPr>
          <w:rFonts w:asciiTheme="majorHAnsi" w:hAnsiTheme="majorHAnsi"/>
          <w:sz w:val="22"/>
        </w:rPr>
        <w:t>2</w:t>
      </w:r>
      <w:r>
        <w:rPr>
          <w:rFonts w:asciiTheme="majorHAnsi" w:hAnsiTheme="majorHAnsi"/>
          <w:sz w:val="22"/>
        </w:rPr>
        <w:t>?</w:t>
      </w:r>
    </w:p>
    <w:p w14:paraId="0AE61AE2" w14:textId="77777777" w:rsidR="001228A5" w:rsidRDefault="001228A5" w:rsidP="001228A5">
      <w:pPr>
        <w:pStyle w:val="first-para"/>
        <w:numPr>
          <w:ilvl w:val="3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illow Labrake-Westin</w:t>
      </w:r>
    </w:p>
    <w:p w14:paraId="38A20860" w14:textId="77777777" w:rsidR="001228A5" w:rsidRDefault="001228A5" w:rsidP="001228A5">
      <w:pPr>
        <w:pStyle w:val="first-para"/>
        <w:numPr>
          <w:ilvl w:val="3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 Barron- 2</w:t>
      </w:r>
    </w:p>
    <w:p w14:paraId="05755611" w14:textId="6125A9E5" w:rsidR="001228A5" w:rsidRPr="001228A5" w:rsidRDefault="001228A5" w:rsidP="001228A5">
      <w:pPr>
        <w:pStyle w:val="first-para"/>
        <w:numPr>
          <w:ilvl w:val="3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 Johnson- 4</w:t>
      </w:r>
      <w:r w:rsidR="003474DD">
        <w:rPr>
          <w:rFonts w:asciiTheme="majorHAnsi" w:hAnsiTheme="majorHAnsi"/>
          <w:sz w:val="22"/>
        </w:rPr>
        <w:t>-Optional</w:t>
      </w:r>
    </w:p>
    <w:p w14:paraId="7B708292" w14:textId="7ACF5398" w:rsidR="007605BC" w:rsidRDefault="007605BC" w:rsidP="007605BC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haperon costs-will need to know the </w:t>
      </w:r>
      <w:r w:rsidR="001228A5">
        <w:rPr>
          <w:rFonts w:asciiTheme="majorHAnsi" w:hAnsiTheme="majorHAnsi"/>
          <w:sz w:val="22"/>
        </w:rPr>
        <w:t>Thursday</w:t>
      </w:r>
      <w:r>
        <w:rPr>
          <w:rFonts w:asciiTheme="majorHAnsi" w:hAnsiTheme="majorHAnsi"/>
          <w:sz w:val="22"/>
        </w:rPr>
        <w:t xml:space="preserve"> before who is coming.</w:t>
      </w:r>
    </w:p>
    <w:p w14:paraId="6445C0A7" w14:textId="08831061" w:rsidR="007605BC" w:rsidRDefault="007605BC" w:rsidP="007605BC">
      <w:pPr>
        <w:pStyle w:val="first-para"/>
        <w:spacing w:line="480" w:lineRule="auto"/>
        <w:ind w:left="108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lastRenderedPageBreak/>
        <w:drawing>
          <wp:inline distT="0" distB="0" distL="0" distR="0" wp14:anchorId="1E49C1C2" wp14:editId="0E9AE893">
            <wp:extent cx="4925112" cy="1105054"/>
            <wp:effectExtent l="0" t="0" r="8890" b="0"/>
            <wp:docPr id="4143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033" name="Picture 414340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D81B" w14:textId="59A985AD" w:rsidR="0069410F" w:rsidRDefault="002135C1" w:rsidP="0069410F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ditional Items for the Good of the Order:</w:t>
      </w:r>
    </w:p>
    <w:p w14:paraId="31AF8BCE" w14:textId="1B00C4BF" w:rsidR="001228A5" w:rsidRDefault="001228A5" w:rsidP="001228A5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Moose Pass Fellowship Pastor Robin Davis and his wife Karen will be creating hot lunch meals on Monday’s as they are able. </w:t>
      </w:r>
    </w:p>
    <w:p w14:paraId="4AAAF19F" w14:textId="385F6562" w:rsidR="00316B8C" w:rsidRDefault="00316B8C" w:rsidP="001228A5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itle 1 funding:</w:t>
      </w:r>
      <w:r w:rsidR="00D020C4">
        <w:rPr>
          <w:rFonts w:asciiTheme="majorHAnsi" w:hAnsiTheme="majorHAnsi"/>
          <w:sz w:val="22"/>
        </w:rPr>
        <w:t xml:space="preserve"> </w:t>
      </w:r>
    </w:p>
    <w:p w14:paraId="6177F2B6" w14:textId="6D9BA341" w:rsidR="00D020C4" w:rsidRDefault="00D020C4" w:rsidP="00D020C4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D Printer-Sandy</w:t>
      </w:r>
    </w:p>
    <w:p w14:paraId="4155FB12" w14:textId="1B39E78F" w:rsidR="00D020C4" w:rsidRDefault="00D020C4" w:rsidP="00D020C4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th Kit’s</w:t>
      </w:r>
    </w:p>
    <w:p w14:paraId="01B23488" w14:textId="1DA3BEB7" w:rsidR="00D020C4" w:rsidRDefault="00D020C4" w:rsidP="00D020C4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ottery Wheel</w:t>
      </w:r>
    </w:p>
    <w:p w14:paraId="5BE3CF41" w14:textId="7D8EC2A4" w:rsidR="00D020C4" w:rsidRDefault="00535F14" w:rsidP="00D020C4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irc at the PAC-April 9</w:t>
      </w:r>
      <w:r w:rsidRPr="00535F14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or 10</w:t>
      </w:r>
      <w:r w:rsidRPr="00535F14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907-263-2787</w:t>
      </w:r>
      <w:r w:rsidR="0014427A">
        <w:rPr>
          <w:rFonts w:asciiTheme="majorHAnsi" w:hAnsiTheme="majorHAnsi"/>
          <w:sz w:val="22"/>
        </w:rPr>
        <w:t xml:space="preserve"> Tickets and Bus</w:t>
      </w:r>
    </w:p>
    <w:p w14:paraId="6977670C" w14:textId="138370BD" w:rsidR="00D020C4" w:rsidRDefault="00D020C4" w:rsidP="00D020C4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ater Taxi costs to kayaker’s cove</w:t>
      </w:r>
      <w:r w:rsidR="006330BF">
        <w:rPr>
          <w:rFonts w:asciiTheme="majorHAnsi" w:hAnsiTheme="majorHAnsi"/>
          <w:sz w:val="22"/>
        </w:rPr>
        <w:t>-Nikiski got approval for the water taxi</w:t>
      </w:r>
    </w:p>
    <w:p w14:paraId="002F99E2" w14:textId="773485B0" w:rsidR="004A2CA8" w:rsidRDefault="004A2CA8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xt meeting</w:t>
      </w:r>
    </w:p>
    <w:p w14:paraId="130DA1F8" w14:textId="00EEE13E" w:rsidR="001D647A" w:rsidRDefault="001D647A" w:rsidP="001D647A">
      <w:pPr>
        <w:pStyle w:val="first-para"/>
        <w:spacing w:line="480" w:lineRule="auto"/>
        <w:ind w:left="36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rch 18</w:t>
      </w:r>
      <w:r w:rsidRPr="001D647A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3:30pm</w:t>
      </w:r>
    </w:p>
    <w:p w14:paraId="2CD96535" w14:textId="10C23E4D" w:rsidR="002762D1" w:rsidRDefault="004A2CA8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 w:rsidRPr="004A2CA8">
        <w:rPr>
          <w:rFonts w:asciiTheme="majorHAnsi" w:hAnsiTheme="majorHAnsi"/>
          <w:sz w:val="22"/>
        </w:rPr>
        <w:t>Adjournment</w:t>
      </w:r>
    </w:p>
    <w:p w14:paraId="2D6F54E8" w14:textId="4811F222" w:rsidR="001D647A" w:rsidRPr="00627D3C" w:rsidRDefault="001D647A" w:rsidP="001D647A">
      <w:pPr>
        <w:pStyle w:val="first-para"/>
        <w:spacing w:line="480" w:lineRule="auto"/>
        <w:ind w:left="36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 Move-Laura Second</w:t>
      </w:r>
    </w:p>
    <w:sectPr w:rsidR="001D647A" w:rsidRPr="00627D3C" w:rsidSect="004F5B5D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95777"/>
    <w:multiLevelType w:val="multilevel"/>
    <w:tmpl w:val="442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35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5283044">
    <w:abstractNumId w:val="1"/>
  </w:num>
  <w:num w:numId="2" w16cid:durableId="202867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20"/>
    <w:rsid w:val="000166A7"/>
    <w:rsid w:val="0002186C"/>
    <w:rsid w:val="00043F3B"/>
    <w:rsid w:val="000448B4"/>
    <w:rsid w:val="00044A31"/>
    <w:rsid w:val="00077B60"/>
    <w:rsid w:val="000E24D7"/>
    <w:rsid w:val="00115C7B"/>
    <w:rsid w:val="001228A5"/>
    <w:rsid w:val="0014427A"/>
    <w:rsid w:val="001500AB"/>
    <w:rsid w:val="001518F7"/>
    <w:rsid w:val="0017062C"/>
    <w:rsid w:val="00172495"/>
    <w:rsid w:val="001A5A1B"/>
    <w:rsid w:val="001D647A"/>
    <w:rsid w:val="001D6509"/>
    <w:rsid w:val="001E4520"/>
    <w:rsid w:val="002135C1"/>
    <w:rsid w:val="00247819"/>
    <w:rsid w:val="002762D1"/>
    <w:rsid w:val="00293501"/>
    <w:rsid w:val="002D1834"/>
    <w:rsid w:val="002D59A1"/>
    <w:rsid w:val="002D5C18"/>
    <w:rsid w:val="00316B8C"/>
    <w:rsid w:val="00324142"/>
    <w:rsid w:val="00344E9E"/>
    <w:rsid w:val="003474DD"/>
    <w:rsid w:val="00363404"/>
    <w:rsid w:val="003A0C04"/>
    <w:rsid w:val="003B6E38"/>
    <w:rsid w:val="003C3E33"/>
    <w:rsid w:val="003E38D8"/>
    <w:rsid w:val="003E6460"/>
    <w:rsid w:val="004055FF"/>
    <w:rsid w:val="00405F16"/>
    <w:rsid w:val="00410933"/>
    <w:rsid w:val="00435811"/>
    <w:rsid w:val="00435DC4"/>
    <w:rsid w:val="00444223"/>
    <w:rsid w:val="0045580A"/>
    <w:rsid w:val="00475301"/>
    <w:rsid w:val="00493897"/>
    <w:rsid w:val="004A2CA8"/>
    <w:rsid w:val="004E1D6F"/>
    <w:rsid w:val="004F5B5D"/>
    <w:rsid w:val="00507182"/>
    <w:rsid w:val="00535F14"/>
    <w:rsid w:val="00557FCE"/>
    <w:rsid w:val="00583F8B"/>
    <w:rsid w:val="005D2997"/>
    <w:rsid w:val="00616A63"/>
    <w:rsid w:val="00623FDA"/>
    <w:rsid w:val="00627D3C"/>
    <w:rsid w:val="00630BBB"/>
    <w:rsid w:val="006330BF"/>
    <w:rsid w:val="00657352"/>
    <w:rsid w:val="0066207A"/>
    <w:rsid w:val="00672307"/>
    <w:rsid w:val="00681340"/>
    <w:rsid w:val="00693C39"/>
    <w:rsid w:val="0069410F"/>
    <w:rsid w:val="006F36F0"/>
    <w:rsid w:val="007031AE"/>
    <w:rsid w:val="00730DAB"/>
    <w:rsid w:val="007605BC"/>
    <w:rsid w:val="00797FFC"/>
    <w:rsid w:val="007A41E3"/>
    <w:rsid w:val="007B426C"/>
    <w:rsid w:val="007F4462"/>
    <w:rsid w:val="00831D30"/>
    <w:rsid w:val="00845CAC"/>
    <w:rsid w:val="008505FD"/>
    <w:rsid w:val="00862F0B"/>
    <w:rsid w:val="00884E18"/>
    <w:rsid w:val="0088692B"/>
    <w:rsid w:val="008A104E"/>
    <w:rsid w:val="008B05EE"/>
    <w:rsid w:val="008C6A52"/>
    <w:rsid w:val="008F45B9"/>
    <w:rsid w:val="00911A30"/>
    <w:rsid w:val="009264BD"/>
    <w:rsid w:val="009277B8"/>
    <w:rsid w:val="009475B7"/>
    <w:rsid w:val="00962627"/>
    <w:rsid w:val="00985267"/>
    <w:rsid w:val="009B5255"/>
    <w:rsid w:val="009C732E"/>
    <w:rsid w:val="009F47ED"/>
    <w:rsid w:val="009F52E7"/>
    <w:rsid w:val="009F7D46"/>
    <w:rsid w:val="00A12B47"/>
    <w:rsid w:val="00A26955"/>
    <w:rsid w:val="00A37B86"/>
    <w:rsid w:val="00A5621F"/>
    <w:rsid w:val="00A610DF"/>
    <w:rsid w:val="00AB0223"/>
    <w:rsid w:val="00AB18A9"/>
    <w:rsid w:val="00AD630B"/>
    <w:rsid w:val="00AE1D86"/>
    <w:rsid w:val="00AF701F"/>
    <w:rsid w:val="00B510F8"/>
    <w:rsid w:val="00B84C0C"/>
    <w:rsid w:val="00BB5B26"/>
    <w:rsid w:val="00BD0C31"/>
    <w:rsid w:val="00BD0D0C"/>
    <w:rsid w:val="00BD4C78"/>
    <w:rsid w:val="00BE0C84"/>
    <w:rsid w:val="00BE4C38"/>
    <w:rsid w:val="00C01A99"/>
    <w:rsid w:val="00C044BD"/>
    <w:rsid w:val="00C24AA0"/>
    <w:rsid w:val="00C66FD2"/>
    <w:rsid w:val="00CE3F2B"/>
    <w:rsid w:val="00CE5CE5"/>
    <w:rsid w:val="00D020C4"/>
    <w:rsid w:val="00D27F51"/>
    <w:rsid w:val="00D50C8D"/>
    <w:rsid w:val="00D561DE"/>
    <w:rsid w:val="00D76BF8"/>
    <w:rsid w:val="00D87871"/>
    <w:rsid w:val="00DB0813"/>
    <w:rsid w:val="00DB591D"/>
    <w:rsid w:val="00DD22F4"/>
    <w:rsid w:val="00E23ECD"/>
    <w:rsid w:val="00E32797"/>
    <w:rsid w:val="00E36F7D"/>
    <w:rsid w:val="00E96352"/>
    <w:rsid w:val="00EB667F"/>
    <w:rsid w:val="00ED5A3E"/>
    <w:rsid w:val="00EE5AF9"/>
    <w:rsid w:val="00F40965"/>
    <w:rsid w:val="00F50AA0"/>
    <w:rsid w:val="00F8688F"/>
    <w:rsid w:val="00F96AA8"/>
    <w:rsid w:val="00FA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BFF7"/>
  <w15:docId w15:val="{14F30C46-E465-48CC-BE7B-1E0F52A9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7ED"/>
    <w:pPr>
      <w:ind w:left="720"/>
      <w:contextualSpacing/>
    </w:pPr>
  </w:style>
  <w:style w:type="paragraph" w:customStyle="1" w:styleId="first-para">
    <w:name w:val="first-para"/>
    <w:basedOn w:val="Normal"/>
    <w:rsid w:val="004A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22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4982-1636-447F-97F8-DE4E041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arock</dc:creator>
  <cp:lastModifiedBy>Brooke Estes</cp:lastModifiedBy>
  <cp:revision>17</cp:revision>
  <cp:lastPrinted>2025-11-19T22:52:00Z</cp:lastPrinted>
  <dcterms:created xsi:type="dcterms:W3CDTF">2026-02-18T00:28:00Z</dcterms:created>
  <dcterms:modified xsi:type="dcterms:W3CDTF">2026-02-18T22:04:00Z</dcterms:modified>
</cp:coreProperties>
</file>